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8F7851" w:rsidRDefault="00D93B18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8F7851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12/2019 z dnia 18.02.</w:t>
      </w:r>
      <w:r w:rsidR="00BC1264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8F7851">
        <w:rPr>
          <w:rFonts w:ascii="Times New Roman" w:hAnsi="Times New Roman"/>
          <w:color w:val="auto"/>
          <w:sz w:val="20"/>
          <w:szCs w:val="20"/>
        </w:rPr>
        <w:t>201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9</w:t>
      </w:r>
      <w:r w:rsidRPr="008F7851">
        <w:rPr>
          <w:rFonts w:ascii="Times New Roman" w:hAnsi="Times New Roman"/>
          <w:color w:val="auto"/>
          <w:sz w:val="20"/>
          <w:szCs w:val="20"/>
        </w:rPr>
        <w:t>r</w:t>
      </w:r>
      <w:r w:rsidR="00065833" w:rsidRPr="008F7851"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po 29. </w:t>
      </w:r>
      <w:r w:rsidR="001B3A5C" w:rsidRPr="00E44368">
        <w:rPr>
          <w:b/>
          <w:sz w:val="24"/>
          <w:szCs w:val="24"/>
        </w:rPr>
        <w:t>r</w:t>
      </w:r>
      <w:r w:rsidR="008170D6" w:rsidRPr="00E44368">
        <w:rPr>
          <w:b/>
          <w:sz w:val="24"/>
          <w:szCs w:val="24"/>
        </w:rPr>
        <w:t>oku życia pozostających bez pracy  w powiecie skierniewickim i mieście Skierniewice (</w:t>
      </w:r>
      <w:r w:rsidR="00BB327D" w:rsidRPr="00E44368">
        <w:rPr>
          <w:b/>
          <w:sz w:val="24"/>
          <w:szCs w:val="24"/>
        </w:rPr>
        <w:t>V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ucjach rynku pracy (Dz. U. z 201</w:t>
      </w:r>
      <w:r w:rsidR="002C5143">
        <w:rPr>
          <w:rFonts w:cs="Times New Roman"/>
          <w:sz w:val="24"/>
        </w:rPr>
        <w:t>8</w:t>
      </w:r>
      <w:r w:rsidRPr="00B54D90">
        <w:rPr>
          <w:rFonts w:cs="Times New Roman"/>
          <w:sz w:val="24"/>
        </w:rPr>
        <w:t xml:space="preserve">r., poz. </w:t>
      </w:r>
      <w:r w:rsidR="002C5143">
        <w:rPr>
          <w:rFonts w:cs="Times New Roman"/>
          <w:sz w:val="24"/>
        </w:rPr>
        <w:t>12</w:t>
      </w:r>
      <w:r w:rsidR="003312BF">
        <w:rPr>
          <w:rFonts w:cs="Times New Roman"/>
          <w:sz w:val="24"/>
        </w:rPr>
        <w:t xml:space="preserve">65 z </w:t>
      </w:r>
      <w:proofErr w:type="spellStart"/>
      <w:r w:rsidR="003312BF">
        <w:rPr>
          <w:rFonts w:cs="Times New Roman"/>
          <w:sz w:val="24"/>
        </w:rPr>
        <w:t>późn</w:t>
      </w:r>
      <w:proofErr w:type="spellEnd"/>
      <w:r w:rsidR="003312BF">
        <w:rPr>
          <w:rFonts w:cs="Times New Roman"/>
          <w:sz w:val="24"/>
        </w:rPr>
        <w:t xml:space="preserve">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Pr="00B54D90">
        <w:rPr>
          <w:b w:val="0"/>
        </w:rPr>
        <w:t>);</w:t>
      </w:r>
    </w:p>
    <w:p w:rsidR="00391E06" w:rsidRPr="008F7851" w:rsidRDefault="008F7851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06.03.2018r. prawo przedsiębiorców</w:t>
      </w:r>
      <w:r w:rsidR="00391E06" w:rsidRPr="008F7851">
        <w:rPr>
          <w:rFonts w:cs="Times New Roman"/>
          <w:sz w:val="24"/>
        </w:rPr>
        <w:t xml:space="preserve"> </w:t>
      </w:r>
      <w:r w:rsidRPr="008F7851">
        <w:rPr>
          <w:rFonts w:cs="Times New Roman"/>
          <w:sz w:val="24"/>
        </w:rPr>
        <w:t>(</w:t>
      </w:r>
      <w:r w:rsidRPr="008F7851">
        <w:rPr>
          <w:rFonts w:cs="Times New Roman"/>
          <w:bCs/>
          <w:sz w:val="24"/>
          <w:shd w:val="clear" w:color="auto" w:fill="FFFFFF"/>
        </w:rPr>
        <w:t>Dz.</w:t>
      </w:r>
      <w:r>
        <w:rPr>
          <w:rFonts w:cs="Times New Roman"/>
          <w:bCs/>
          <w:sz w:val="24"/>
          <w:shd w:val="clear" w:color="auto" w:fill="FFFFFF"/>
        </w:rPr>
        <w:t xml:space="preserve"> </w:t>
      </w:r>
      <w:r w:rsidRPr="008F7851">
        <w:rPr>
          <w:rFonts w:cs="Times New Roman"/>
          <w:bCs/>
          <w:sz w:val="24"/>
          <w:shd w:val="clear" w:color="auto" w:fill="FFFFFF"/>
        </w:rPr>
        <w:t>U. z 2018 r. poz. 646)</w:t>
      </w:r>
      <w:r w:rsidR="00391E06" w:rsidRPr="008F7851">
        <w:rPr>
          <w:rFonts w:cs="Times New Roman"/>
          <w:bCs/>
          <w:sz w:val="24"/>
          <w:shd w:val="clear" w:color="auto" w:fill="FFFFFF"/>
        </w:rPr>
        <w:t>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30 kwietnia 2004 roku o postępowaniu w sprawach dotyczących pomocy</w:t>
      </w:r>
      <w:r w:rsidRPr="00B54D90">
        <w:rPr>
          <w:rFonts w:cs="Times New Roman"/>
          <w:sz w:val="24"/>
        </w:rPr>
        <w:t xml:space="preserve"> publicznej (Dz. U.   z 2007r. Nr 59, poz. 404, z </w:t>
      </w:r>
      <w:proofErr w:type="spellStart"/>
      <w:r w:rsidRPr="00B54D90">
        <w:rPr>
          <w:rFonts w:cs="Times New Roman"/>
          <w:sz w:val="24"/>
        </w:rPr>
        <w:t>późn</w:t>
      </w:r>
      <w:proofErr w:type="spellEnd"/>
      <w:r w:rsidRPr="00B54D90">
        <w:rPr>
          <w:rFonts w:cs="Times New Roman"/>
          <w:sz w:val="24"/>
        </w:rPr>
        <w:t>. zm.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br/>
        <w:t>(Dz. Urz. UE L 352, str.1</w:t>
      </w:r>
      <w:r w:rsidRPr="00B54D90">
        <w:rPr>
          <w:rFonts w:cs="Times New Roman"/>
          <w:b/>
          <w:sz w:val="24"/>
        </w:rPr>
        <w:t>);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tycznej wspólnotowej dotyczącej pomocy państwa w celu ratowania i restrukturyzacji zagrożonych przedsiębiorstw (Dz. Urz. UE C 244 z 1.10.2004r., s. 2). 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Regionalnego Programu Operacyjnego Województwa Łódzkiego nalata 2014-20</w:t>
      </w:r>
      <w:r w:rsidR="001D2601">
        <w:t>2</w:t>
      </w:r>
      <w:r w:rsidRPr="00B54D90">
        <w:t>0 zatwierdzony przez Komisję Europejską 18 grudnia 2014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ciągu z SZOOP RPO WŁ (cz. II Opis Działania VIII.1, załącznik nr 2  Tabela wskaźników rezultatu bezpośredniego i produktu dla działań i </w:t>
      </w:r>
      <w:proofErr w:type="spellStart"/>
      <w:r w:rsidRPr="00B54D90">
        <w:t>poddziałań</w:t>
      </w:r>
      <w:proofErr w:type="spellEnd"/>
      <w:r w:rsidRPr="00B54D90">
        <w:t xml:space="preserve"> oraz załącznik nr 4 Wykaz projektów zidentyfikowanych przez właściwą instytucję w ramach trybu pozakonkursowego) zatwierdzony przez Zarząd Województwa Łódzkiego Uchwałą nr </w:t>
      </w:r>
      <w:r w:rsidR="00DA21ED">
        <w:t>22/18</w:t>
      </w:r>
      <w:r w:rsidRPr="00B54D90">
        <w:t xml:space="preserve"> z dnia </w:t>
      </w:r>
      <w:r w:rsidR="00DA21ED">
        <w:t>9 stycznia 2018r</w:t>
      </w:r>
      <w:r w:rsidRPr="00B54D90">
        <w:t xml:space="preserve">.; </w:t>
      </w:r>
    </w:p>
    <w:p w:rsidR="00F84012" w:rsidRDefault="004035F6" w:rsidP="002C06CC">
      <w:pPr>
        <w:pStyle w:val="Akapitzlist"/>
        <w:numPr>
          <w:ilvl w:val="0"/>
          <w:numId w:val="24"/>
        </w:numPr>
      </w:pPr>
      <w:r w:rsidRPr="004035F6">
        <w:t xml:space="preserve">Wytyczne w zakresie </w:t>
      </w:r>
      <w:proofErr w:type="spellStart"/>
      <w:r w:rsidRPr="004035F6">
        <w:t>kwalifikowalności</w:t>
      </w:r>
      <w:proofErr w:type="spellEnd"/>
      <w:r w:rsidRPr="004035F6">
        <w:t xml:space="preserve"> wydatków w ramach Europejskiego Funduszu Rozwoju Regionalnego, Europejskiego Funduszu Społecznego oraz Funduszu Spójności na lata 2014-2020 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>Rozporządzenie Ministra Infrastruktury i Rozwoju w sp</w:t>
      </w:r>
      <w:r w:rsidR="003312BF">
        <w:t xml:space="preserve">rawie udzielania pomocy de </w:t>
      </w:r>
      <w:proofErr w:type="spellStart"/>
      <w:r w:rsidR="003312BF">
        <w:t>mini</w:t>
      </w:r>
      <w:r>
        <w:t>mis</w:t>
      </w:r>
      <w:proofErr w:type="spellEnd"/>
      <w:r>
        <w:t xml:space="preserve"> oraz pomocy publicznej w ramach programów operacyjnych finansowanych z Europejskiego Funduszu Społecznego na lata 2014-2020 z dnia 2 lipca </w:t>
      </w:r>
      <w:r w:rsidRPr="00F84012">
        <w:t>2015 (</w:t>
      </w:r>
      <w:r>
        <w:t>tj.</w:t>
      </w:r>
      <w:r w:rsidR="003312BF">
        <w:t xml:space="preserve"> </w:t>
      </w:r>
      <w:r w:rsidRPr="00F84012">
        <w:t>Dz. U.  2015 r. poz. 1073.)</w:t>
      </w:r>
    </w:p>
    <w:p w:rsidR="00391E06" w:rsidRDefault="00391E06" w:rsidP="003312BF">
      <w:pPr>
        <w:spacing w:before="40" w:after="40"/>
        <w:jc w:val="both"/>
      </w:pP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Regionalnego Programu Operacy</w:t>
      </w:r>
      <w:r w:rsidR="00F2056B">
        <w:t xml:space="preserve">jnego Województwa Łódzkiego dokonuje </w:t>
      </w:r>
      <w:r w:rsidRPr="00B54D90">
        <w:t>refundacji</w:t>
      </w:r>
      <w:r w:rsidR="00846AA0">
        <w:t>:</w:t>
      </w:r>
    </w:p>
    <w:p w:rsidR="00846AA0" w:rsidRDefault="00F2056B" w:rsidP="00391E06">
      <w:pPr>
        <w:jc w:val="both"/>
      </w:pPr>
      <w:r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 xml:space="preserve">y  niepozostającego w zatrudnieniu lub niewykonującego innej pracy zarobkowej opiekuna osoby </w:t>
      </w:r>
      <w:r w:rsidR="00846AA0">
        <w:lastRenderedPageBreak/>
        <w:t>niepełnosprawnej, z wyłączeniem opiekunów osoby niepełnosprawnej pobierających świadczenie pielęgnacyjne lub specjalny zasiłek opiekuńczy,</w:t>
      </w: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3)   refundacji niepublicznemu przedszkolu i niepublicznej szkole, o których mowa w ustawie z dnia 07.09.1991r. o systemie oświaty kosztów wyposażenia lub doposażenia stanowiska pracy                         dla skierowanego bezrobotnego lub skierowanego poszukującego pracy niepozostającego                           w zatrudnieniu lub niewykonującego innej pracy zarobkowej opiekuna osoby niepełnosprawnej,    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8F7851" w:rsidRDefault="008F7851" w:rsidP="00391E06">
      <w:pPr>
        <w:jc w:val="both"/>
      </w:pPr>
    </w:p>
    <w:p w:rsidR="008F7851" w:rsidRDefault="00391E06" w:rsidP="00391E06">
      <w:pPr>
        <w:pStyle w:val="Nagwek"/>
        <w:jc w:val="both"/>
      </w:pPr>
      <w:r w:rsidRPr="00B54D90">
        <w:lastRenderedPageBreak/>
        <w:tab/>
        <w:t xml:space="preserve">          </w:t>
      </w:r>
    </w:p>
    <w:p w:rsidR="00391E06" w:rsidRPr="00B54D90" w:rsidRDefault="00391E06" w:rsidP="00391E06">
      <w:pPr>
        <w:pStyle w:val="Nagwek"/>
        <w:jc w:val="both"/>
      </w:pPr>
      <w:r w:rsidRPr="00B54D90">
        <w:t xml:space="preserve">2. </w:t>
      </w:r>
      <w:r w:rsidR="00CB6185">
        <w:t>Zgodnie z założeniami projektu n</w:t>
      </w:r>
      <w:r w:rsidRPr="00B54D90">
        <w:t>a zrefundowane nowoutworzone stanowisko pracy mogą być skierowane osoby po 29 roku życia pozostające bez pracy, zarejestrowan</w:t>
      </w:r>
      <w:r w:rsidR="008F7851">
        <w:t>e w PUP jako bezrobotne, należące do następujących grup priorytetowych:</w:t>
      </w:r>
    </w:p>
    <w:p w:rsidR="00796E10" w:rsidRPr="008F7851" w:rsidRDefault="00391E06" w:rsidP="00904BB1">
      <w:pPr>
        <w:pStyle w:val="Nagwek"/>
        <w:jc w:val="both"/>
      </w:pPr>
      <w:r w:rsidRPr="008F7851">
        <w:t xml:space="preserve">- </w:t>
      </w:r>
      <w:r w:rsidR="002C5143" w:rsidRPr="008F7851">
        <w:t xml:space="preserve"> </w:t>
      </w:r>
      <w:r w:rsidR="008F7851" w:rsidRPr="008F7851">
        <w:t>w wieku 50 lat i więcej,</w:t>
      </w:r>
    </w:p>
    <w:p w:rsidR="008F7851" w:rsidRPr="008F7851" w:rsidRDefault="008F7851" w:rsidP="00904BB1">
      <w:pPr>
        <w:pStyle w:val="Nagwek"/>
        <w:jc w:val="both"/>
      </w:pPr>
      <w:r w:rsidRPr="008F7851">
        <w:t>- o niskich kwalifikacjach.</w:t>
      </w:r>
    </w:p>
    <w:p w:rsidR="00391E06" w:rsidRPr="00B54D90" w:rsidRDefault="00391E06" w:rsidP="00391E06"/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391E06" w:rsidRPr="00B54D90" w:rsidRDefault="00391E06" w:rsidP="00391E06">
      <w:pPr>
        <w:pStyle w:val="Tekstpodstawowy"/>
        <w:ind w:left="1498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</w:t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  <w:r w:rsidR="003312BF"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 w:rsidR="003312BF"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 w:rsidR="003312BF"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lastRenderedPageBreak/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rFonts w:cs="Times New Roman"/>
          <w:sz w:val="24"/>
        </w:rPr>
        <w:t>minimis</w:t>
      </w:r>
      <w:proofErr w:type="spellEnd"/>
      <w:r w:rsidRPr="00EE287C">
        <w:rPr>
          <w:rFonts w:cs="Times New Roman"/>
          <w:sz w:val="24"/>
        </w:rPr>
        <w:t>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>
        <w:rPr>
          <w:rFonts w:cs="Times New Roman"/>
          <w:sz w:val="24"/>
        </w:rPr>
        <w:t xml:space="preserve">                 </w:t>
      </w:r>
      <w:r w:rsidRPr="00EE287C">
        <w:rPr>
          <w:rFonts w:cs="Times New Roman"/>
          <w:sz w:val="24"/>
        </w:rPr>
        <w:t>30 kwietnia 2004r. o postępowaniu w sprawach dotyczących pomocy publiczn</w:t>
      </w:r>
      <w:r w:rsidR="00DF3648" w:rsidRPr="00EE287C">
        <w:rPr>
          <w:rFonts w:cs="Times New Roman"/>
          <w:sz w:val="24"/>
        </w:rPr>
        <w:t>e</w:t>
      </w:r>
      <w:r w:rsidR="002C5143">
        <w:rPr>
          <w:rFonts w:cs="Times New Roman"/>
          <w:sz w:val="24"/>
        </w:rPr>
        <w:t>j, (Dz. U.                z 2018</w:t>
      </w:r>
      <w:r w:rsidRPr="00EE287C">
        <w:rPr>
          <w:rFonts w:cs="Times New Roman"/>
          <w:sz w:val="24"/>
        </w:rPr>
        <w:t xml:space="preserve">, poz. </w:t>
      </w:r>
      <w:r w:rsidR="002C5143">
        <w:rPr>
          <w:rFonts w:cs="Times New Roman"/>
          <w:sz w:val="24"/>
        </w:rPr>
        <w:t>362</w:t>
      </w:r>
      <w:r w:rsidR="00DF3648" w:rsidRPr="00EE287C">
        <w:rPr>
          <w:rFonts w:cs="Times New Roman"/>
          <w:sz w:val="24"/>
        </w:rPr>
        <w:t>)</w:t>
      </w:r>
      <w:r w:rsidR="009D3F8E">
        <w:rPr>
          <w:rFonts w:cs="Times New Roman"/>
          <w:sz w:val="24"/>
        </w:rPr>
        <w:t>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91E06" w:rsidRPr="00B54D90" w:rsidRDefault="00391E06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>jeżeli łącznie z inną pomocą ze środków publicznych, niezależnie od jej formy i źródła pochodzenia, w tym ze środków z budżetu Unii Europejskiej, 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</w:t>
      </w:r>
      <w:r w:rsidRPr="00A13DB9">
        <w:rPr>
          <w:rFonts w:cs="Times New Roman"/>
          <w:sz w:val="24"/>
        </w:rPr>
        <w:lastRenderedPageBreak/>
        <w:t>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>o refundację ze środków Funduszu Pracy w ramach RPO WŁ 2014-2020 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 xml:space="preserve">Rozporządzenia </w:t>
      </w:r>
      <w:proofErr w:type="spellStart"/>
      <w:r w:rsidR="00212C60" w:rsidRPr="00212C60">
        <w:rPr>
          <w:rFonts w:cs="Times New Roman"/>
          <w:color w:val="000000" w:themeColor="text1"/>
          <w:sz w:val="24"/>
        </w:rPr>
        <w:t>MRPiPS</w:t>
      </w:r>
      <w:proofErr w:type="spellEnd"/>
      <w:r w:rsidR="00212C60" w:rsidRPr="00212C60">
        <w:rPr>
          <w:rFonts w:cs="Times New Roman"/>
          <w:color w:val="000000" w:themeColor="text1"/>
          <w:sz w:val="24"/>
        </w:rPr>
        <w:t xml:space="preserve">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</w:t>
      </w:r>
      <w:r w:rsidR="00EC4BC0">
        <w:rPr>
          <w:rFonts w:cs="Times New Roman"/>
          <w:color w:val="000000" w:themeColor="text1"/>
          <w:sz w:val="24"/>
        </w:rPr>
        <w:t xml:space="preserve">                  </w:t>
      </w:r>
      <w:r w:rsidR="00212C60" w:rsidRPr="00212C60">
        <w:rPr>
          <w:rFonts w:cs="Times New Roman"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A6CC7" w:rsidRPr="008F207C" w:rsidRDefault="003A6CC7" w:rsidP="003A6CC7">
      <w:pPr>
        <w:numPr>
          <w:ilvl w:val="0"/>
          <w:numId w:val="25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 w:rsidR="003475E4">
        <w:t>h pracowników</w:t>
      </w:r>
      <w:r w:rsidRPr="00B54D90">
        <w:t xml:space="preserve"> w okresie </w:t>
      </w:r>
      <w:r w:rsidR="003475E4">
        <w:t xml:space="preserve">                       </w:t>
      </w:r>
      <w:r w:rsidRPr="00B54D90">
        <w:t>6 miesięcy bezpośrednio poprzedzający dzień złożenia wniosku  oraz w okresie od dnia złożenia wniosk</w:t>
      </w:r>
      <w:r w:rsidR="001A2199">
        <w:t>u do dnia otrzymania refundacji</w:t>
      </w:r>
      <w:r w:rsidRPr="00B54D90">
        <w:t xml:space="preserve"> </w:t>
      </w:r>
      <w:r w:rsidR="001A2199">
        <w:t>(</w:t>
      </w:r>
      <w:r w:rsidR="00205CFC">
        <w:t xml:space="preserve">oświadczenie należy złożyć w terminie </w:t>
      </w:r>
      <w:r w:rsidR="00205CFC">
        <w:br/>
        <w:t>5 dni od dnia otrzymania</w:t>
      </w:r>
      <w:r w:rsidR="00022AD4">
        <w:t xml:space="preserve"> refundacji</w:t>
      </w:r>
      <w:r w:rsidR="00DA25AB">
        <w:t>),</w:t>
      </w:r>
      <w:r w:rsidR="007C0282">
        <w:t xml:space="preserve"> </w:t>
      </w:r>
    </w:p>
    <w:p w:rsidR="003475E4" w:rsidRPr="00B54D90" w:rsidRDefault="003475E4" w:rsidP="003475E4">
      <w:pPr>
        <w:numPr>
          <w:ilvl w:val="0"/>
          <w:numId w:val="25"/>
        </w:numPr>
        <w:jc w:val="both"/>
      </w:pPr>
      <w:r w:rsidRPr="008F207C">
        <w:t>prowadzeniu przez podmiot działalności gospodarczej, w rozumieniu przepisów</w:t>
      </w:r>
      <w:r w:rsidRPr="00B54D90">
        <w:t xml:space="preserve">                        o swobodzie działalności gospodarczej, przez okres 6 miesięcy bezpośrednio poprzedzających dzień złożenia wniosku, z tym że do wskazanego okresu prowadzenia działalności gospodarczej nie wlicza się okresu zawieszenia działalności gospodarczej,                  a w przypadku przedszkola i szkoły – prowadzeniu działalności na podstawie </w:t>
      </w:r>
      <w:r>
        <w:t xml:space="preserve">ustawy                   z dnia </w:t>
      </w:r>
      <w:r w:rsidRPr="00B54D90">
        <w:t>7 września 1991r. o systemie oświaty przez okres 6 miesięcy bezpośrednio poprzedzający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 wniosku z opłacaniem w terminie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 w:rsidR="001345CC">
        <w:t>z 2016r., poz. 1137</w:t>
      </w:r>
      <w:r w:rsidRPr="00B54D90">
        <w:t xml:space="preserve">, z </w:t>
      </w:r>
      <w:proofErr w:type="spellStart"/>
      <w:r w:rsidRPr="00B54D90">
        <w:t>późn</w:t>
      </w:r>
      <w:proofErr w:type="spellEnd"/>
      <w:r w:rsidRPr="00B54D90">
        <w:t xml:space="preserve">. zm.) lub ustawy z dnia 28 października 2002r.                            o odpowiedzialności podmiotów zbiorowych za czyny zabronione pod groźbą kary </w:t>
      </w:r>
      <w:r w:rsidRPr="00B54D90">
        <w:rPr>
          <w:bCs/>
          <w:shd w:val="clear" w:color="auto" w:fill="FFFFFF"/>
        </w:rPr>
        <w:t>(</w:t>
      </w:r>
      <w:proofErr w:type="spellStart"/>
      <w:r w:rsidRPr="00B54D90">
        <w:rPr>
          <w:bCs/>
          <w:shd w:val="clear" w:color="auto" w:fill="FFFFFF"/>
        </w:rPr>
        <w:t>Dz.U</w:t>
      </w:r>
      <w:proofErr w:type="spellEnd"/>
      <w:r w:rsidRPr="00B54D90">
        <w:rPr>
          <w:bCs/>
          <w:shd w:val="clear" w:color="auto" w:fill="FFFFFF"/>
        </w:rPr>
        <w:t xml:space="preserve">. </w:t>
      </w:r>
      <w:r w:rsidR="001345CC">
        <w:rPr>
          <w:bCs/>
          <w:shd w:val="clear" w:color="auto" w:fill="FFFFFF"/>
        </w:rPr>
        <w:t xml:space="preserve">              </w:t>
      </w:r>
      <w:r w:rsidRPr="00B54D90">
        <w:rPr>
          <w:bCs/>
          <w:shd w:val="clear" w:color="auto" w:fill="FFFFFF"/>
        </w:rPr>
        <w:t>z 201</w:t>
      </w:r>
      <w:r w:rsidR="001345CC">
        <w:rPr>
          <w:bCs/>
          <w:shd w:val="clear" w:color="auto" w:fill="FFFFFF"/>
        </w:rPr>
        <w:t>6</w:t>
      </w:r>
      <w:r w:rsidRPr="00B54D90">
        <w:rPr>
          <w:bCs/>
          <w:shd w:val="clear" w:color="auto" w:fill="FFFFFF"/>
        </w:rPr>
        <w:t xml:space="preserve"> r. poz. </w:t>
      </w:r>
      <w:r w:rsidR="001345CC">
        <w:rPr>
          <w:bCs/>
          <w:shd w:val="clear" w:color="auto" w:fill="FFFFFF"/>
        </w:rPr>
        <w:t>1541 oraz z 2017r. poz.724 i 933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 w:rsidR="002C5143">
        <w:t>8</w:t>
      </w:r>
      <w:r w:rsidRPr="00B54D90">
        <w:t xml:space="preserve">r., poz. </w:t>
      </w:r>
      <w:r w:rsidR="002C5143">
        <w:t>12</w:t>
      </w:r>
      <w:r w:rsidR="001345CC">
        <w:t xml:space="preserve">65 z </w:t>
      </w:r>
      <w:proofErr w:type="spellStart"/>
      <w:r w:rsidR="001345CC">
        <w:t>późn</w:t>
      </w:r>
      <w:proofErr w:type="spellEnd"/>
      <w:r w:rsidR="001345CC">
        <w:t>. zm</w:t>
      </w:r>
      <w:r w:rsidR="00DA25AB">
        <w:t>.</w:t>
      </w:r>
      <w:r w:rsidRPr="00B54D90">
        <w:t>)</w:t>
      </w:r>
      <w:r w:rsidR="00DA25AB">
        <w:t>,</w:t>
      </w:r>
    </w:p>
    <w:p w:rsidR="00391E06" w:rsidRPr="00B54D90" w:rsidRDefault="00391E06" w:rsidP="00391E06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tym, że zobowiązuje się do złożenia w dniu podpisania umowy dodatkowego oświadczenia</w:t>
      </w:r>
      <w:r w:rsidR="001345CC">
        <w:rPr>
          <w:rFonts w:cs="Times New Roman"/>
          <w:sz w:val="24"/>
        </w:rPr>
        <w:t xml:space="preserve">             </w:t>
      </w:r>
      <w:r w:rsidRPr="00B54D90">
        <w:rPr>
          <w:rFonts w:cs="Times New Roman"/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DA25AB" w:rsidRDefault="00DA25AB" w:rsidP="007D56AC">
      <w:pPr>
        <w:jc w:val="both"/>
      </w:pPr>
    </w:p>
    <w:p w:rsidR="00E65624" w:rsidRDefault="00E65624" w:rsidP="007D56AC">
      <w:pPr>
        <w:jc w:val="both"/>
      </w:pPr>
    </w:p>
    <w:p w:rsidR="00DA25AB" w:rsidRDefault="00DA25AB" w:rsidP="001345CC">
      <w:pPr>
        <w:ind w:left="720"/>
        <w:jc w:val="both"/>
      </w:pPr>
    </w:p>
    <w:p w:rsidR="00391E06" w:rsidRPr="00B54D90" w:rsidRDefault="00391E06" w:rsidP="00391E06">
      <w:pPr>
        <w:jc w:val="both"/>
      </w:pPr>
      <w:r w:rsidRPr="00B54D90">
        <w:t xml:space="preserve"> </w:t>
      </w:r>
      <w:r w:rsidR="00951336">
        <w:t xml:space="preserve"> </w:t>
      </w:r>
      <w:r w:rsidR="001345CC">
        <w:t xml:space="preserve">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1345CC">
        <w:t xml:space="preserve">órych mowa w §4 ust. 1 </w:t>
      </w:r>
      <w:proofErr w:type="spellStart"/>
      <w:r w:rsidR="001345CC">
        <w:t>pkt</w:t>
      </w:r>
      <w:proofErr w:type="spellEnd"/>
      <w:r w:rsidR="001345CC">
        <w:t xml:space="preserve"> 3, 4, 5, 6</w:t>
      </w:r>
      <w:r>
        <w:t>;</w:t>
      </w:r>
    </w:p>
    <w:p w:rsidR="00D37D4A" w:rsidRDefault="003C0E45" w:rsidP="003C0E45">
      <w:pPr>
        <w:ind w:left="426" w:hanging="284"/>
        <w:jc w:val="both"/>
      </w:pPr>
      <w:r>
        <w:t xml:space="preserve">2)  </w:t>
      </w:r>
      <w:r w:rsidR="00D37D4A">
        <w:t xml:space="preserve">informację o </w:t>
      </w:r>
      <w:r w:rsidR="00D37D4A" w:rsidRPr="00B54D90">
        <w:t>niezmniejszeniu wymiaru czasu pracy pracownika i nierozwiązaniu stosunk</w:t>
      </w:r>
      <w:r w:rsidR="00D37D4A">
        <w:t>u pracy</w:t>
      </w:r>
      <w:r w:rsidR="00D37D4A" w:rsidRPr="00B54D90">
        <w:t xml:space="preserve"> z pracownikiem w drodze wypowiedzenia dokonanego przez </w:t>
      </w:r>
      <w:r w:rsidR="00D37D4A">
        <w:t>producenta rolnego albo</w:t>
      </w:r>
      <w:r w:rsidR="00D37D4A" w:rsidRPr="00B54D90">
        <w:t xml:space="preserve"> na mocy </w:t>
      </w:r>
      <w:r w:rsidR="00D37D4A" w:rsidRPr="00B54D90">
        <w:lastRenderedPageBreak/>
        <w:t>porozumienia stron z przyczyn niedotyczącyc</w:t>
      </w:r>
      <w:r w:rsidR="00D37D4A">
        <w:t>h pracowników</w:t>
      </w:r>
      <w:r w:rsidR="00D37D4A"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391E06" w:rsidRDefault="003C0E45" w:rsidP="003C0E45">
      <w:pPr>
        <w:ind w:left="426" w:hanging="284"/>
        <w:jc w:val="both"/>
      </w:pPr>
      <w:r>
        <w:t xml:space="preserve">3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391E06" w:rsidRPr="00B54D90" w:rsidRDefault="003C0E45" w:rsidP="003C0E45">
      <w:pPr>
        <w:ind w:left="426" w:hanging="284"/>
        <w:jc w:val="both"/>
      </w:pPr>
      <w:r>
        <w:t xml:space="preserve">4) </w:t>
      </w:r>
      <w:r w:rsidR="00391E06" w:rsidRPr="00B54D90">
        <w:t>dokumenty potwierdzające zatrudnienie w okresie ostatnich 6 miesięcy przed dniem złożenia wniosku, w każdym miesiącu, co najmniej 1 pracownika na podstawie stosunku pracy w pełnym wymiarze czasu pracy oraz dokumenty potwierdzające jego ubezpieczenie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3C0E45" w:rsidRDefault="003C0E45" w:rsidP="003C0E45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 w:rsidR="00951336">
        <w:t xml:space="preserve">żłobek lub klub dziecięcy lub podmiot świadczący usługi rehabilitacyjne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 w:rsidR="00821DBB">
        <w:t>u do dnia otrzymania refundacji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 xml:space="preserve">o pomoc de </w:t>
      </w:r>
      <w:proofErr w:type="spellStart"/>
      <w:r w:rsidR="00D32556">
        <w:t>minimis</w:t>
      </w:r>
      <w:proofErr w:type="spellEnd"/>
      <w:r w:rsidR="00D32556">
        <w:t>, do wniosku o refundację dołączają dodatkowo:</w:t>
      </w:r>
    </w:p>
    <w:p w:rsidR="00D32556" w:rsidRDefault="00336597" w:rsidP="00D32556">
      <w:pPr>
        <w:ind w:left="426" w:hanging="284"/>
        <w:jc w:val="both"/>
      </w:pPr>
      <w:r>
        <w:t xml:space="preserve">1) </w:t>
      </w:r>
      <w:r w:rsidR="00D32556">
        <w:t xml:space="preserve">oświadczenia o pomocy de </w:t>
      </w:r>
      <w:proofErr w:type="spellStart"/>
      <w:r w:rsidR="00D32556">
        <w:t>minimis</w:t>
      </w:r>
      <w:proofErr w:type="spellEnd"/>
      <w:r w:rsidR="00D32556">
        <w:t xml:space="preserve"> w zakresie, o którym mowa w art. 37 ustawy z dnia 30 kwietnia 2014r. o postępowaniu w sprawach dotyczących pomocy publicznej (Dz.</w:t>
      </w:r>
      <w:r w:rsidR="00DA25AB">
        <w:t xml:space="preserve"> </w:t>
      </w:r>
      <w:r w:rsidR="002C5143">
        <w:t>U. z 2018r. poz. 362</w:t>
      </w:r>
      <w:r w:rsidR="00D32556">
        <w:t>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3C0E45" w:rsidRDefault="003C0E45" w:rsidP="00D32556">
      <w:pPr>
        <w:ind w:left="426"/>
        <w:jc w:val="both"/>
      </w:pPr>
    </w:p>
    <w:p w:rsidR="008F207C" w:rsidRPr="00B54D90" w:rsidRDefault="008F207C" w:rsidP="00D32556">
      <w:pPr>
        <w:ind w:left="426"/>
        <w:jc w:val="both"/>
      </w:pPr>
    </w:p>
    <w:p w:rsidR="00391E06" w:rsidRPr="00B54D90" w:rsidRDefault="00391E06" w:rsidP="003C0E45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 w:rsidR="00D33FC8">
        <w:t>w tym żłobek lub klub dziecięcy lub podmiot świadczący usługi rehabilitacyjne</w:t>
      </w:r>
      <w:r w:rsidR="00D33FC8" w:rsidRPr="00B54D90">
        <w:t xml:space="preserve"> </w:t>
      </w:r>
      <w:r w:rsidR="00D33FC8">
        <w:t>szkołę, przedszkole lub szkoła</w:t>
      </w:r>
      <w:r w:rsidRPr="00B54D90">
        <w:t>, o których mowa w §4 Regulaminu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Pr="00DA25AB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F207C">
        <w:rPr>
          <w:rFonts w:cs="Times New Roman"/>
          <w:sz w:val="24"/>
        </w:rPr>
        <w:t>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1) </w:t>
      </w:r>
      <w:r w:rsidR="00CC52E3">
        <w:rPr>
          <w:sz w:val="24"/>
        </w:rPr>
        <w:t xml:space="preserve">poręczenie -wymagany dochód ze stosunku pracy </w:t>
      </w:r>
      <w:r w:rsidR="00CC52E3" w:rsidRPr="00421E70">
        <w:rPr>
          <w:sz w:val="24"/>
        </w:rPr>
        <w:t xml:space="preserve">średnio z 3 miesięcy </w:t>
      </w:r>
      <w:r w:rsidR="00CC52E3">
        <w:rPr>
          <w:sz w:val="24"/>
        </w:rPr>
        <w:t xml:space="preserve">w kwocie co najmniej </w:t>
      </w:r>
      <w:r w:rsidR="00CC52E3" w:rsidRPr="00947778">
        <w:rPr>
          <w:b/>
          <w:sz w:val="24"/>
        </w:rPr>
        <w:t>2</w:t>
      </w:r>
      <w:r w:rsidR="00947DA1" w:rsidRPr="00947778">
        <w:rPr>
          <w:b/>
          <w:sz w:val="24"/>
        </w:rPr>
        <w:t>4</w:t>
      </w:r>
      <w:r w:rsidR="00CC52E3" w:rsidRPr="00947778">
        <w:rPr>
          <w:b/>
          <w:sz w:val="24"/>
        </w:rPr>
        <w:t>00</w:t>
      </w:r>
      <w:r w:rsidR="00CC52E3" w:rsidRPr="00421E70">
        <w:rPr>
          <w:sz w:val="24"/>
        </w:rPr>
        <w:t xml:space="preserve"> zł brutto</w:t>
      </w:r>
      <w:r w:rsidR="00CC52E3">
        <w:rPr>
          <w:sz w:val="24"/>
        </w:rPr>
        <w:t xml:space="preserve">, dochód z renty, emerytury – </w:t>
      </w:r>
      <w:r w:rsidR="00CC52E3" w:rsidRPr="00947778">
        <w:rPr>
          <w:b/>
          <w:sz w:val="24"/>
        </w:rPr>
        <w:t>2</w:t>
      </w:r>
      <w:r w:rsidR="002C5143">
        <w:rPr>
          <w:b/>
          <w:sz w:val="24"/>
        </w:rPr>
        <w:t>25</w:t>
      </w:r>
      <w:r w:rsidR="00CC52E3" w:rsidRPr="00947778">
        <w:rPr>
          <w:b/>
          <w:sz w:val="24"/>
        </w:rPr>
        <w:t>0</w:t>
      </w:r>
      <w:r w:rsidR="00CC52E3">
        <w:rPr>
          <w:sz w:val="24"/>
        </w:rPr>
        <w:t xml:space="preserve"> zł brutto, dochód z własnej działalności gospodarczej nie niższy niż </w:t>
      </w:r>
      <w:r w:rsidR="00DF3648" w:rsidRPr="00947778">
        <w:rPr>
          <w:b/>
          <w:color w:val="000000" w:themeColor="text1"/>
          <w:sz w:val="24"/>
        </w:rPr>
        <w:t>2</w:t>
      </w:r>
      <w:r w:rsidR="00947778">
        <w:rPr>
          <w:b/>
          <w:color w:val="000000" w:themeColor="text1"/>
          <w:sz w:val="24"/>
        </w:rPr>
        <w:t>4</w:t>
      </w:r>
      <w:r w:rsidR="00DF3648" w:rsidRPr="00947778">
        <w:rPr>
          <w:b/>
          <w:color w:val="000000" w:themeColor="text1"/>
          <w:sz w:val="24"/>
        </w:rPr>
        <w:t>00</w:t>
      </w:r>
      <w:r w:rsidR="00CC52E3">
        <w:rPr>
          <w:sz w:val="24"/>
        </w:rPr>
        <w:t xml:space="preserve"> zł </w:t>
      </w:r>
      <w:r w:rsidR="00EB6946">
        <w:rPr>
          <w:sz w:val="24"/>
        </w:rPr>
        <w:t>netto</w:t>
      </w:r>
      <w:r w:rsidR="00DF3648">
        <w:rPr>
          <w:sz w:val="24"/>
        </w:rPr>
        <w:t xml:space="preserve">- osoba musi prowadzić działalność min. 6 </w:t>
      </w:r>
      <w:r w:rsidR="00075A4C">
        <w:rPr>
          <w:sz w:val="24"/>
        </w:rPr>
        <w:t>miesięcy/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2) weksel z poręczeniem wekslowym (</w:t>
      </w:r>
      <w:proofErr w:type="spellStart"/>
      <w:r w:rsidRPr="00B54D90">
        <w:rPr>
          <w:rFonts w:cs="Times New Roman"/>
          <w:sz w:val="24"/>
        </w:rPr>
        <w:t>aval</w:t>
      </w:r>
      <w:proofErr w:type="spellEnd"/>
      <w:r w:rsidRPr="00B54D90">
        <w:rPr>
          <w:rFonts w:cs="Times New Roman"/>
          <w:sz w:val="24"/>
        </w:rPr>
        <w:t xml:space="preserve">) – do wysokości przyznanych środków wraz </w:t>
      </w:r>
      <w:r w:rsidRPr="00B54D90">
        <w:rPr>
          <w:rFonts w:cs="Times New Roman"/>
          <w:sz w:val="24"/>
        </w:rPr>
        <w:br/>
        <w:t>z należnymi odsetkami (wymagany jeden poręczyciel osiągający dochód średnio z 3 miesięcy powyżej 2 </w:t>
      </w:r>
      <w:r w:rsidR="00947DA1">
        <w:rPr>
          <w:rFonts w:cs="Times New Roman"/>
          <w:sz w:val="24"/>
        </w:rPr>
        <w:t>4</w:t>
      </w:r>
      <w:r w:rsidRPr="00B54D90">
        <w:rPr>
          <w:rFonts w:cs="Times New Roman"/>
          <w:sz w:val="24"/>
        </w:rPr>
        <w:t>00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AE2E14">
      <w:pPr>
        <w:pStyle w:val="Tekstpodstawowy"/>
        <w:spacing w:after="0"/>
        <w:ind w:firstLine="708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firstLine="708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2) zatrudnienie minimum na czas trwania umowy lub na czas nieokreślony, w zakładzie nie 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B54D90" w:rsidRDefault="006B13DB" w:rsidP="00AE2E14">
      <w:pPr>
        <w:pStyle w:val="Tekstpodstawowy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391E06" w:rsidRPr="00B54D90">
        <w:rPr>
          <w:rFonts w:cs="Times New Roman"/>
          <w:sz w:val="24"/>
        </w:rPr>
        <w:t xml:space="preserve">nie może być członkiem rodziny nie prowadzący z Wnioskodawcą wspólnego gospodarstwa domowego,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nie jest pracownikiem podmiotu gospodarczego ubiegającego się refundację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6) nie posiada zobowiązań wynikających z poręczenia innych umów zawartych z Powiatowym Urzędem Pracy.</w:t>
      </w:r>
    </w:p>
    <w:p w:rsidR="00391E06" w:rsidRPr="008F207C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7) </w:t>
      </w:r>
      <w:r w:rsidRPr="008F207C">
        <w:rPr>
          <w:rFonts w:cs="Times New Roman"/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rFonts w:cs="Times New Roman"/>
          <w:sz w:val="24"/>
        </w:rPr>
        <w:t>pkt</w:t>
      </w:r>
      <w:proofErr w:type="spellEnd"/>
      <w:r w:rsidRPr="008F207C">
        <w:rPr>
          <w:rFonts w:cs="Times New Roman"/>
          <w:sz w:val="24"/>
        </w:rPr>
        <w:t xml:space="preserve"> 1 i</w:t>
      </w:r>
      <w:r w:rsidRPr="008F207C">
        <w:rPr>
          <w:rFonts w:cs="Times New Roman"/>
          <w:b/>
          <w:sz w:val="24"/>
        </w:rPr>
        <w:t xml:space="preserve"> </w:t>
      </w:r>
      <w:r w:rsidRPr="008F207C">
        <w:rPr>
          <w:rFonts w:cs="Times New Roman"/>
          <w:sz w:val="24"/>
        </w:rPr>
        <w:t>2 Regulaminu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>6. Poręczyciel potwierdza własnoręcznym podpisem prawdziwość informacji zawartych                      w oświadczeniu.</w:t>
      </w:r>
      <w:bookmarkStart w:id="0" w:name="_GoBack"/>
      <w:bookmarkEnd w:id="0"/>
    </w:p>
    <w:p w:rsidR="00391E06" w:rsidRPr="00B54D90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lastRenderedPageBreak/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Pr="00B54D90">
        <w:rPr>
          <w:color w:val="000000"/>
        </w:rPr>
        <w:t xml:space="preserve"> 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8F207C" w:rsidRPr="007D56AC" w:rsidRDefault="00DA25AB" w:rsidP="007D56AC">
      <w:pPr>
        <w:pStyle w:val="Tekstpodstawowy"/>
        <w:ind w:left="360"/>
        <w:jc w:val="both"/>
        <w:rPr>
          <w:rFonts w:cs="Times New Roman"/>
          <w:sz w:val="24"/>
        </w:rPr>
      </w:pPr>
      <w:r w:rsidRPr="00DA25AB">
        <w:rPr>
          <w:rFonts w:cs="Times New Roman"/>
          <w:sz w:val="24"/>
        </w:rPr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NBP obowiązującego w dniu dokonania zakupu.</w:t>
      </w:r>
    </w:p>
    <w:p w:rsidR="005A0FA1" w:rsidRDefault="005A0FA1" w:rsidP="00391E06">
      <w:pPr>
        <w:pStyle w:val="Tekstpodstawowy"/>
        <w:ind w:left="360" w:firstLine="348"/>
        <w:jc w:val="both"/>
        <w:rPr>
          <w:rFonts w:cs="Times New Roman"/>
          <w:b/>
          <w:sz w:val="24"/>
        </w:rPr>
      </w:pPr>
    </w:p>
    <w:p w:rsidR="00391E06" w:rsidRPr="00B54D90" w:rsidRDefault="00391E06" w:rsidP="00391E06">
      <w:pPr>
        <w:pStyle w:val="Tekstpodstawowy"/>
        <w:ind w:left="360" w:firstLine="348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10. </w:t>
      </w:r>
      <w:r w:rsidR="00EC16F7" w:rsidRPr="00B54D90">
        <w:rPr>
          <w:rFonts w:cs="Times New Roman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>
        <w:rPr>
          <w:rFonts w:cs="Times New Roman"/>
          <w:sz w:val="24"/>
        </w:rPr>
        <w:br/>
      </w:r>
      <w:r w:rsidR="00EC16F7" w:rsidRPr="00663BBF">
        <w:rPr>
          <w:rFonts w:cs="Times New Roman"/>
          <w:sz w:val="24"/>
        </w:rPr>
        <w:t>podmiotu,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EC16F7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EC16F7">
        <w:rPr>
          <w:rFonts w:cs="Times New Roman"/>
          <w:sz w:val="24"/>
        </w:rPr>
        <w:t xml:space="preserve">w okresie 24 miesięcy od dnia wydania skierowania do pracy przez Urząd oraz jest spokrewniona </w:t>
      </w:r>
      <w:r w:rsidR="00EC16F7" w:rsidRPr="00B54D90">
        <w:rPr>
          <w:rFonts w:cs="Times New Roman"/>
          <w:sz w:val="24"/>
        </w:rPr>
        <w:t>z wnioskodawcą.</w:t>
      </w:r>
      <w:r w:rsidR="00EC16F7">
        <w:rPr>
          <w:rFonts w:cs="Times New Roman"/>
          <w:sz w:val="24"/>
        </w:rPr>
        <w:t xml:space="preserve"> W ramach tej samej umowy o refundację kosztów wyposażenia lub doposażenia stanowiska pracy nie może być </w:t>
      </w:r>
      <w:r w:rsidR="00EC16F7">
        <w:rPr>
          <w:rFonts w:cs="Times New Roman"/>
          <w:sz w:val="24"/>
        </w:rPr>
        <w:lastRenderedPageBreak/>
        <w:t xml:space="preserve">skierowana ponownie ta sama osoba, która pracowała u tego samego </w:t>
      </w:r>
      <w:r w:rsidR="00663BBF" w:rsidRPr="00663BBF">
        <w:rPr>
          <w:rFonts w:cs="Times New Roman"/>
          <w:sz w:val="24"/>
        </w:rPr>
        <w:t>podmiotu,</w:t>
      </w:r>
      <w:r w:rsidR="00663BBF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663BBF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RPO WŁ 2014-2020 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</w:t>
      </w:r>
      <w:r w:rsidR="002C5143">
        <w:rPr>
          <w:rFonts w:cs="Times New Roman"/>
          <w:sz w:val="24"/>
        </w:rPr>
        <w:t>18r. poz. 12</w:t>
      </w:r>
      <w:r>
        <w:rPr>
          <w:rFonts w:cs="Times New Roman"/>
          <w:sz w:val="24"/>
        </w:rPr>
        <w:t>65</w:t>
      </w:r>
      <w:r w:rsidR="001B0985">
        <w:rPr>
          <w:rFonts w:cs="Times New Roman"/>
          <w:sz w:val="24"/>
        </w:rPr>
        <w:t xml:space="preserve"> z </w:t>
      </w:r>
      <w:proofErr w:type="spellStart"/>
      <w:r w:rsidR="001B0985">
        <w:rPr>
          <w:rFonts w:cs="Times New Roman"/>
          <w:sz w:val="24"/>
        </w:rPr>
        <w:t>późn</w:t>
      </w:r>
      <w:proofErr w:type="spellEnd"/>
      <w:r w:rsidR="001B0985">
        <w:rPr>
          <w:rFonts w:cs="Times New Roman"/>
          <w:sz w:val="24"/>
        </w:rPr>
        <w:t>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pkt. 1 i 2 niniejszego Regulaminu, 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 xml:space="preserve">w przypadku gdy z deklaracji za dany okres rozliczeniowy </w:t>
      </w:r>
      <w:r w:rsidRPr="00B54D90">
        <w:lastRenderedPageBreak/>
        <w:t>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07119C" w:rsidRPr="00AA16F4">
        <w:t>w tym żłobek lub klub dziecięcy lub podmiot świadczący usługi reha</w:t>
      </w:r>
      <w:r w:rsidR="0007119C">
        <w:t xml:space="preserve">bilitacyjne, przedszkole, szkołę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 w:rsidR="001B521A">
        <w:rPr>
          <w:sz w:val="24"/>
        </w:rPr>
        <w:t xml:space="preserve"> (Dz. U. z 2017r. poz. 1221</w:t>
      </w:r>
      <w:r w:rsidR="00612781">
        <w:rPr>
          <w:sz w:val="24"/>
        </w:rPr>
        <w:t xml:space="preserve"> ze zm.</w:t>
      </w:r>
      <w:r w:rsidR="00DF3648"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5A0FA1">
        <w:t>w tym żłobku</w:t>
      </w:r>
      <w:r w:rsidR="005A0FA1" w:rsidRPr="00AA16F4">
        <w:t xml:space="preserve"> lub klub</w:t>
      </w:r>
      <w:r w:rsidR="005A0FA1">
        <w:t>u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136A2" w:rsidRDefault="003136A2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</w:t>
      </w:r>
      <w:r w:rsidR="003136A2" w:rsidRPr="003136A2">
        <w:t xml:space="preserve">3. </w:t>
      </w:r>
      <w:r w:rsidR="003136A2">
        <w:t xml:space="preserve">Podmiot składa do Urzędu Pracy rozliczenie wydatków poniesionych w ramach umowy                        o refundację kosztów wyposażenia/doposażenia stanowiska pracy dla skierowanego bezrobotnego, które stanowi </w:t>
      </w:r>
      <w:r w:rsidR="003136A2" w:rsidRPr="003136A2">
        <w:rPr>
          <w:b/>
        </w:rPr>
        <w:t>załącznik nr 3 do Regulaminu</w:t>
      </w:r>
      <w:r w:rsidR="003136A2">
        <w:rPr>
          <w:b/>
        </w:rPr>
        <w:t xml:space="preserve"> </w:t>
      </w:r>
      <w:r w:rsidR="003136A2" w:rsidRPr="003136A2">
        <w:t xml:space="preserve">wraz z </w:t>
      </w:r>
      <w:r w:rsidR="003136A2">
        <w:t>dokumentacją księgową (faktury, rachunki, umowy kupna-sprzedaży) potwierdzającą poniesione wydatki.</w:t>
      </w:r>
    </w:p>
    <w:p w:rsidR="003136A2" w:rsidRPr="003136A2" w:rsidRDefault="003136A2" w:rsidP="00391E06">
      <w:pPr>
        <w:jc w:val="both"/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</w:t>
      </w:r>
      <w:r w:rsidRPr="00B54D90">
        <w:rPr>
          <w:rFonts w:cs="Times New Roman"/>
          <w:b/>
          <w:sz w:val="24"/>
        </w:rPr>
        <w:tab/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391E06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</w:p>
    <w:p w:rsidR="003136A2" w:rsidRPr="00B54D90" w:rsidRDefault="003136A2" w:rsidP="00391E06">
      <w:pPr>
        <w:pStyle w:val="Tekstpodstawowy"/>
        <w:jc w:val="both"/>
        <w:rPr>
          <w:rFonts w:cs="Times New Roman"/>
          <w:sz w:val="24"/>
          <w:u w:val="single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Pr="00B54D90">
        <w:rPr>
          <w:rFonts w:cs="Times New Roman"/>
          <w:b/>
          <w:sz w:val="24"/>
        </w:rPr>
        <w:tab/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Pr="00B54D90" w:rsidRDefault="00A65FAC" w:rsidP="005A0FA1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5A0FA1">
        <w:t xml:space="preserve"> w tym żłobku lub klubu dziecięcemu lub podmiotowi świadczącemu usługi rehabilitacyjne, przedszkolu, szkole, producentowi rolnemu</w:t>
      </w:r>
      <w:r w:rsidR="00391E06" w:rsidRPr="00B54D90">
        <w:t xml:space="preserve"> przysługuje refundacja kosztów 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AE2E14" w:rsidRDefault="00AE2E14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391E06" w:rsidRPr="003826AD" w:rsidRDefault="00391E06" w:rsidP="00391E06">
      <w:pPr>
        <w:jc w:val="center"/>
        <w:rPr>
          <w:color w:val="FF0000"/>
        </w:rPr>
      </w:pPr>
    </w:p>
    <w:p w:rsidR="001A2199" w:rsidRPr="00A11909" w:rsidRDefault="00391E06" w:rsidP="00A11909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 w tym żłobku lub klubu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 xml:space="preserve">, może być dokonana refundacja w wysokości określonej w umowie, nie wyższej </w:t>
      </w:r>
      <w:r w:rsidR="00D722F0">
        <w:rPr>
          <w:rFonts w:cs="Times New Roman"/>
          <w:sz w:val="24"/>
        </w:rPr>
        <w:t xml:space="preserve">niż </w:t>
      </w:r>
      <w:r w:rsidR="00D722F0" w:rsidRPr="007A1871">
        <w:rPr>
          <w:rFonts w:cs="Times New Roman"/>
          <w:b/>
          <w:sz w:val="24"/>
        </w:rPr>
        <w:t>23</w:t>
      </w:r>
      <w:r w:rsidR="00C2196F" w:rsidRPr="007A1871">
        <w:rPr>
          <w:rFonts w:cs="Times New Roman"/>
          <w:b/>
          <w:sz w:val="24"/>
        </w:rPr>
        <w:t>.00</w:t>
      </w:r>
      <w:r w:rsidR="00D722F0" w:rsidRPr="007A1871">
        <w:rPr>
          <w:rFonts w:cs="Times New Roman"/>
          <w:b/>
          <w:sz w:val="24"/>
        </w:rPr>
        <w:t>0,00</w:t>
      </w:r>
      <w:r w:rsidR="00515B18">
        <w:rPr>
          <w:rFonts w:cs="Times New Roman"/>
          <w:b/>
          <w:sz w:val="24"/>
        </w:rPr>
        <w:t xml:space="preserve"> </w:t>
      </w:r>
      <w:r w:rsidR="00D722F0" w:rsidRPr="007A1871">
        <w:rPr>
          <w:rFonts w:cs="Times New Roman"/>
          <w:b/>
          <w:sz w:val="24"/>
        </w:rPr>
        <w:t>zł</w:t>
      </w:r>
      <w:r w:rsidR="001A2199">
        <w:rPr>
          <w:rFonts w:cs="Times New Roman"/>
          <w:sz w:val="24"/>
        </w:rPr>
        <w:t>.</w:t>
      </w:r>
      <w:r w:rsidR="00A11909">
        <w:rPr>
          <w:rFonts w:cs="Times New Roman"/>
          <w:sz w:val="24"/>
        </w:rPr>
        <w:t xml:space="preserve"> </w:t>
      </w:r>
      <w:r w:rsidR="001A2199"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 xml:space="preserve">w tym żłobkiem lub klubem dziecięcym lub podmiocie świadczącym </w:t>
      </w:r>
      <w:r w:rsidR="00C2196F" w:rsidRPr="00C2196F">
        <w:rPr>
          <w:rFonts w:cs="Times New Roman"/>
          <w:sz w:val="24"/>
        </w:rPr>
        <w:t>usługi rehabilitacyjne, przedszkolu, szkole, producentowi</w:t>
      </w:r>
      <w:r w:rsidR="00C2196F" w:rsidRPr="00B54D90">
        <w:rPr>
          <w:rFonts w:cs="Times New Roman"/>
          <w:sz w:val="24"/>
        </w:rPr>
        <w:t xml:space="preserve"> rolnemu</w:t>
      </w:r>
      <w:r w:rsidRPr="00B54D90">
        <w:rPr>
          <w:rFonts w:cs="Times New Roman"/>
          <w:sz w:val="24"/>
        </w:rPr>
        <w:t>.</w:t>
      </w:r>
    </w:p>
    <w:p w:rsidR="00391E06" w:rsidRPr="00B54D90" w:rsidRDefault="00391E06" w:rsidP="00AE2E14">
      <w:pPr>
        <w:jc w:val="both"/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 xml:space="preserve">podpis Dyrektora PUP </w:t>
      </w:r>
    </w:p>
    <w:p w:rsidR="00391E06" w:rsidRPr="00B54D90" w:rsidRDefault="00391E06" w:rsidP="00391E06">
      <w:pPr>
        <w:rPr>
          <w:sz w:val="20"/>
          <w:szCs w:val="20"/>
        </w:rPr>
      </w:pPr>
    </w:p>
    <w:p w:rsidR="00391E06" w:rsidRPr="00B54D90" w:rsidRDefault="00391E06" w:rsidP="00391E06"/>
    <w:p w:rsidR="000F4F3E" w:rsidRPr="00391E06" w:rsidRDefault="000F4F3E" w:rsidP="00391E06">
      <w:pPr>
        <w:rPr>
          <w:szCs w:val="25"/>
        </w:rPr>
      </w:pPr>
    </w:p>
    <w:sectPr w:rsidR="000F4F3E" w:rsidRPr="00391E06" w:rsidSect="00165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51" w:rsidRDefault="008F7851">
      <w:r>
        <w:separator/>
      </w:r>
    </w:p>
  </w:endnote>
  <w:endnote w:type="continuationSeparator" w:id="0">
    <w:p w:rsidR="008F7851" w:rsidRDefault="008F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8F78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DC1E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DC1E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F7851" w:rsidRPr="00B54A9D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F7851" w:rsidRPr="00B54A9D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F7851" w:rsidRPr="00DE3977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F7851" w:rsidRPr="00897F74" w:rsidRDefault="00DC1E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F7851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 skierniewice.praca.gov</w:t>
                  </w:r>
                  <w:r w:rsidR="008F7851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.pl</w:t>
                  </w:r>
                </w:hyperlink>
              </w:p>
              <w:p w:rsidR="008F7851" w:rsidRDefault="008F785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F7851" w:rsidRPr="00B54A9D" w:rsidRDefault="008F785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F7851" w:rsidRDefault="008F785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851" w:rsidRDefault="008F785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F7851" w:rsidRPr="0099163C" w:rsidRDefault="008F7851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851" w:rsidRDefault="008F785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F7851" w:rsidRDefault="008F785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F7851" w:rsidRPr="0099163C" w:rsidRDefault="008F7851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8F78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51" w:rsidRDefault="008F7851">
      <w:r>
        <w:separator/>
      </w:r>
    </w:p>
  </w:footnote>
  <w:footnote w:type="continuationSeparator" w:id="0">
    <w:p w:rsidR="008F7851" w:rsidRDefault="008F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8F78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8F7851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851" w:rsidRDefault="008F7851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8F7851" w:rsidRDefault="00DC1EDE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F7851">
      <w:rPr>
        <w:b/>
        <w:sz w:val="18"/>
        <w:szCs w:val="27"/>
      </w:rPr>
      <w:t>Współfinansowany w ramach Europejskiego Funduszu Społecznego w ramach RPO WŁ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51" w:rsidRDefault="008F78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2AD4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5833"/>
    <w:rsid w:val="0006610D"/>
    <w:rsid w:val="00067944"/>
    <w:rsid w:val="0007119C"/>
    <w:rsid w:val="00075A4C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527E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5CFC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143"/>
    <w:rsid w:val="002C5EE5"/>
    <w:rsid w:val="002C671E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36A2"/>
    <w:rsid w:val="00314350"/>
    <w:rsid w:val="00314638"/>
    <w:rsid w:val="0031770B"/>
    <w:rsid w:val="00320278"/>
    <w:rsid w:val="00321A1F"/>
    <w:rsid w:val="00321EB6"/>
    <w:rsid w:val="003312BF"/>
    <w:rsid w:val="003319A1"/>
    <w:rsid w:val="00336597"/>
    <w:rsid w:val="003460E1"/>
    <w:rsid w:val="003475E4"/>
    <w:rsid w:val="0035045E"/>
    <w:rsid w:val="00350591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E15B6"/>
    <w:rsid w:val="003E4CB9"/>
    <w:rsid w:val="003E5431"/>
    <w:rsid w:val="003E5F87"/>
    <w:rsid w:val="003E613A"/>
    <w:rsid w:val="003E7136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7787D"/>
    <w:rsid w:val="00483921"/>
    <w:rsid w:val="00485A94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A56B7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506B55"/>
    <w:rsid w:val="00515B18"/>
    <w:rsid w:val="0052036E"/>
    <w:rsid w:val="00521F27"/>
    <w:rsid w:val="00525A8A"/>
    <w:rsid w:val="00533367"/>
    <w:rsid w:val="00536129"/>
    <w:rsid w:val="00542277"/>
    <w:rsid w:val="0054597A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B4E46"/>
    <w:rsid w:val="005B7BE4"/>
    <w:rsid w:val="005C268F"/>
    <w:rsid w:val="005D7276"/>
    <w:rsid w:val="005D7C2A"/>
    <w:rsid w:val="005E0FBB"/>
    <w:rsid w:val="005E6403"/>
    <w:rsid w:val="005E78DC"/>
    <w:rsid w:val="005F1BA0"/>
    <w:rsid w:val="005F395E"/>
    <w:rsid w:val="005F7457"/>
    <w:rsid w:val="006037D9"/>
    <w:rsid w:val="00605913"/>
    <w:rsid w:val="00612781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3BBF"/>
    <w:rsid w:val="00665707"/>
    <w:rsid w:val="006662C3"/>
    <w:rsid w:val="00680E8A"/>
    <w:rsid w:val="006829F5"/>
    <w:rsid w:val="00691369"/>
    <w:rsid w:val="00692756"/>
    <w:rsid w:val="00693363"/>
    <w:rsid w:val="0069548B"/>
    <w:rsid w:val="00695C1B"/>
    <w:rsid w:val="00697E90"/>
    <w:rsid w:val="006A027F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6CCA"/>
    <w:rsid w:val="006D7C63"/>
    <w:rsid w:val="006E0EB4"/>
    <w:rsid w:val="006E34DA"/>
    <w:rsid w:val="006E3B2E"/>
    <w:rsid w:val="006E557F"/>
    <w:rsid w:val="006F1336"/>
    <w:rsid w:val="006F23E5"/>
    <w:rsid w:val="006F2B7C"/>
    <w:rsid w:val="006F6D74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4C1D"/>
    <w:rsid w:val="00796E10"/>
    <w:rsid w:val="007A0B38"/>
    <w:rsid w:val="007A1871"/>
    <w:rsid w:val="007B1591"/>
    <w:rsid w:val="007C0282"/>
    <w:rsid w:val="007C3863"/>
    <w:rsid w:val="007C55B5"/>
    <w:rsid w:val="007C5729"/>
    <w:rsid w:val="007D1FE0"/>
    <w:rsid w:val="007D564E"/>
    <w:rsid w:val="007D56AC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8F7851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7778"/>
    <w:rsid w:val="00947DA1"/>
    <w:rsid w:val="00950D85"/>
    <w:rsid w:val="00951336"/>
    <w:rsid w:val="00951DDE"/>
    <w:rsid w:val="0095256F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0525"/>
    <w:rsid w:val="009A1418"/>
    <w:rsid w:val="009A15A0"/>
    <w:rsid w:val="009A4E6D"/>
    <w:rsid w:val="009A5691"/>
    <w:rsid w:val="009A6FA4"/>
    <w:rsid w:val="009B09CB"/>
    <w:rsid w:val="009B7E56"/>
    <w:rsid w:val="009C595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9F6166"/>
    <w:rsid w:val="009F75F7"/>
    <w:rsid w:val="00A023D1"/>
    <w:rsid w:val="00A03E81"/>
    <w:rsid w:val="00A05696"/>
    <w:rsid w:val="00A05877"/>
    <w:rsid w:val="00A11909"/>
    <w:rsid w:val="00A131C9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23CF"/>
    <w:rsid w:val="00A765BA"/>
    <w:rsid w:val="00A77A4E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22BC"/>
    <w:rsid w:val="00BB05FA"/>
    <w:rsid w:val="00BB0F99"/>
    <w:rsid w:val="00BB1EE5"/>
    <w:rsid w:val="00BB327D"/>
    <w:rsid w:val="00BB4301"/>
    <w:rsid w:val="00BB5FF9"/>
    <w:rsid w:val="00BB75E6"/>
    <w:rsid w:val="00BB7E32"/>
    <w:rsid w:val="00BC1264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591"/>
    <w:rsid w:val="00C05A8F"/>
    <w:rsid w:val="00C21824"/>
    <w:rsid w:val="00C2196F"/>
    <w:rsid w:val="00C23CD9"/>
    <w:rsid w:val="00C24130"/>
    <w:rsid w:val="00C34089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22F0"/>
    <w:rsid w:val="00D73D45"/>
    <w:rsid w:val="00D77BFA"/>
    <w:rsid w:val="00D8474C"/>
    <w:rsid w:val="00D84FC6"/>
    <w:rsid w:val="00D85352"/>
    <w:rsid w:val="00D85AEF"/>
    <w:rsid w:val="00D86BD1"/>
    <w:rsid w:val="00D86E92"/>
    <w:rsid w:val="00D876B7"/>
    <w:rsid w:val="00D93B18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1EDE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0E58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65624"/>
    <w:rsid w:val="00E80C44"/>
    <w:rsid w:val="00E80CEA"/>
    <w:rsid w:val="00E85E09"/>
    <w:rsid w:val="00E90613"/>
    <w:rsid w:val="00E92970"/>
    <w:rsid w:val="00EA02D9"/>
    <w:rsid w:val="00EA76EA"/>
    <w:rsid w:val="00EA78C5"/>
    <w:rsid w:val="00EB0DE5"/>
    <w:rsid w:val="00EB1B98"/>
    <w:rsid w:val="00EB218E"/>
    <w:rsid w:val="00EB547E"/>
    <w:rsid w:val="00EB6946"/>
    <w:rsid w:val="00EC16F7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92E-0F17-4CAD-9F6A-A519DDD5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4245</Words>
  <Characters>28705</Characters>
  <Application>Microsoft Office Word</Application>
  <DocSecurity>0</DocSecurity>
  <Lines>239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288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98</cp:revision>
  <cp:lastPrinted>2019-02-19T11:01:00Z</cp:lastPrinted>
  <dcterms:created xsi:type="dcterms:W3CDTF">2016-05-18T11:05:00Z</dcterms:created>
  <dcterms:modified xsi:type="dcterms:W3CDTF">2019-02-20T12:51:00Z</dcterms:modified>
</cp:coreProperties>
</file>